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3670" w:rsidRDefault="00202CA4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C77696" wp14:editId="5F1D4835">
                <wp:simplePos x="0" y="0"/>
                <wp:positionH relativeFrom="column">
                  <wp:posOffset>68580</wp:posOffset>
                </wp:positionH>
                <wp:positionV relativeFrom="paragraph">
                  <wp:posOffset>989330</wp:posOffset>
                </wp:positionV>
                <wp:extent cx="6715125" cy="82867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6A3A8A" w:rsidRDefault="00E20C7D" w:rsidP="00E20C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 xml:space="preserve">Reparació a realitzar </w:t>
                            </w:r>
                            <w:r w:rsidR="00E86992" w:rsidRPr="006A3A8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a-ES"/>
                              </w:rPr>
                              <w:t>:</w:t>
                            </w:r>
                          </w:p>
                          <w:p w:rsidR="006C0BE3" w:rsidRPr="001915E6" w:rsidRDefault="00504DE4">
                            <w:pP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Muntar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1727/0/2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</w:rPr>
                              <w:t xml:space="preserve"> regist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9pt;width:528.75pt;height:6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" stroked="f">
                <v:textbox>
                  <w:txbxContent>
                    <w:p w:rsidR="00E20C7D" w:rsidRPr="006A3A8A" w:rsidRDefault="00E20C7D" w:rsidP="00E20C7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 xml:space="preserve">Reparació a realitzar </w:t>
                      </w:r>
                      <w:r w:rsidR="00E86992" w:rsidRPr="006A3A8A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ca-ES"/>
                        </w:rPr>
                        <w:t>:</w:t>
                      </w:r>
                    </w:p>
                    <w:p w:rsidR="006C0BE3" w:rsidRPr="001915E6" w:rsidRDefault="00504DE4">
                      <w:pP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Muntar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1727/0/2 </w:t>
                      </w:r>
                      <w:proofErr w:type="spellStart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amb</w:t>
                      </w:r>
                      <w:proofErr w:type="spellEnd"/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registre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47D180" wp14:editId="4C3CF710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C174D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C174D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9DEF94D" wp14:editId="5A0EECAB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A3" w:rsidRDefault="00E20C7D" w:rsidP="00CA6C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85EA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A6C58">
                              <w:rPr>
                                <w:rFonts w:ascii="Arial" w:hAnsi="Arial" w:cs="Arial"/>
                                <w:b/>
                              </w:rPr>
                              <w:t xml:space="preserve">Se montan los culotes con registro que han llegado de </w:t>
                            </w:r>
                            <w:proofErr w:type="spellStart"/>
                            <w:r w:rsidR="00CA6C58">
                              <w:rPr>
                                <w:rFonts w:ascii="Arial" w:hAnsi="Arial" w:cs="Arial"/>
                                <w:b/>
                              </w:rPr>
                              <w:t>cornella</w:t>
                            </w:r>
                            <w:proofErr w:type="spellEnd"/>
                            <w:r w:rsidR="00CA6C58">
                              <w:rPr>
                                <w:rFonts w:ascii="Arial" w:hAnsi="Arial" w:cs="Arial"/>
                                <w:b/>
                              </w:rPr>
                              <w:t>, ajustan correctamente.</w:t>
                            </w:r>
                          </w:p>
                          <w:p w:rsidR="00CA6C58" w:rsidRDefault="00CA6C58" w:rsidP="00CA6C5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82954" w:rsidRDefault="00882954" w:rsidP="00E81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585EA3" w:rsidRDefault="00E20C7D" w:rsidP="00CA6C58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85EA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A6C58">
                        <w:rPr>
                          <w:rFonts w:ascii="Arial" w:hAnsi="Arial" w:cs="Arial"/>
                          <w:b/>
                        </w:rPr>
                        <w:t xml:space="preserve">Se montan los culotes con registro que han llegado de </w:t>
                      </w:r>
                      <w:proofErr w:type="spellStart"/>
                      <w:r w:rsidR="00CA6C58">
                        <w:rPr>
                          <w:rFonts w:ascii="Arial" w:hAnsi="Arial" w:cs="Arial"/>
                          <w:b/>
                        </w:rPr>
                        <w:t>cornella</w:t>
                      </w:r>
                      <w:proofErr w:type="spellEnd"/>
                      <w:r w:rsidR="00CA6C58">
                        <w:rPr>
                          <w:rFonts w:ascii="Arial" w:hAnsi="Arial" w:cs="Arial"/>
                          <w:b/>
                        </w:rPr>
                        <w:t>, ajustan correctamente.</w:t>
                      </w:r>
                    </w:p>
                    <w:p w:rsidR="00CA6C58" w:rsidRDefault="00CA6C58" w:rsidP="00CA6C5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82954" w:rsidRDefault="00882954" w:rsidP="00E81A91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9A32F7" wp14:editId="7BA1F53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48FD66" wp14:editId="7E2DF15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CA6C58" w:rsidP="00E81A9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</w:t>
                                  </w:r>
                                  <w:r w:rsidR="00585EA3">
                                    <w:rPr>
                                      <w:rFonts w:ascii="Arial" w:hAnsi="Arial" w:cs="Arial"/>
                                    </w:rPr>
                                    <w:t>/04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85EA3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85EA3" w:rsidP="00E81A91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CA6C58" w:rsidP="00E81A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="00585EA3">
                              <w:rPr>
                                <w:rFonts w:ascii="Arial" w:hAnsi="Arial" w:cs="Arial"/>
                              </w:rPr>
                              <w:t>/04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85EA3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85EA3" w:rsidP="00E81A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6A3A8A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0EA80AB9" wp14:editId="5FB00158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6A3A8A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0EA80AB9" wp14:editId="5FB00158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73CC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73CC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02CA4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02CA4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9141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9141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09" w:rsidRDefault="00C32A09" w:rsidP="00EA554F">
      <w:r>
        <w:separator/>
      </w:r>
    </w:p>
  </w:endnote>
  <w:endnote w:type="continuationSeparator" w:id="0">
    <w:p w:rsidR="00C32A09" w:rsidRDefault="00C32A09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09" w:rsidRDefault="00C32A09" w:rsidP="00EA554F">
      <w:r>
        <w:separator/>
      </w:r>
    </w:p>
  </w:footnote>
  <w:footnote w:type="continuationSeparator" w:id="0">
    <w:p w:rsidR="00C32A09" w:rsidRDefault="00C32A09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38DD4615" wp14:editId="1BD65BDD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Default="008F04C5" w:rsidP="00FC2AA8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202CA4">
            <w:rPr>
              <w:b/>
              <w:sz w:val="28"/>
              <w:szCs w:val="28"/>
            </w:rPr>
            <w:t>1</w:t>
          </w:r>
          <w:r w:rsidR="00504DE4">
            <w:rPr>
              <w:b/>
              <w:sz w:val="28"/>
              <w:szCs w:val="28"/>
            </w:rPr>
            <w:t>727</w:t>
          </w:r>
          <w:r w:rsidRPr="008F04C5">
            <w:rPr>
              <w:b/>
              <w:sz w:val="28"/>
              <w:szCs w:val="28"/>
            </w:rPr>
            <w:t xml:space="preserve">  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AD3375">
            <w:rPr>
              <w:b/>
              <w:sz w:val="28"/>
              <w:szCs w:val="28"/>
            </w:rPr>
            <w:t>25</w:t>
          </w:r>
          <w:r w:rsidR="00E81A91">
            <w:rPr>
              <w:b/>
              <w:sz w:val="28"/>
              <w:szCs w:val="28"/>
            </w:rPr>
            <w:t>/04</w:t>
          </w:r>
          <w:r w:rsidR="001915E6">
            <w:rPr>
              <w:b/>
              <w:sz w:val="28"/>
              <w:szCs w:val="28"/>
            </w:rPr>
            <w:t>/18</w:t>
          </w:r>
        </w:p>
        <w:p w:rsidR="00FC2AA8" w:rsidRPr="008F04C5" w:rsidRDefault="00FC2AA8" w:rsidP="00FC2AA8">
          <w:pPr>
            <w:pStyle w:val="Encabezado"/>
            <w:rPr>
              <w:b/>
              <w:sz w:val="28"/>
              <w:szCs w:val="28"/>
            </w:rPr>
          </w:pP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3598"/>
    <w:rsid w:val="000D1A68"/>
    <w:rsid w:val="000E36D4"/>
    <w:rsid w:val="000F6244"/>
    <w:rsid w:val="001911E1"/>
    <w:rsid w:val="001915E6"/>
    <w:rsid w:val="00202C94"/>
    <w:rsid w:val="00202CA4"/>
    <w:rsid w:val="002142B3"/>
    <w:rsid w:val="0027681A"/>
    <w:rsid w:val="002E6857"/>
    <w:rsid w:val="00320905"/>
    <w:rsid w:val="003423B4"/>
    <w:rsid w:val="00373670"/>
    <w:rsid w:val="0038488B"/>
    <w:rsid w:val="003A41B1"/>
    <w:rsid w:val="003B4F0A"/>
    <w:rsid w:val="003C7D5B"/>
    <w:rsid w:val="003E4464"/>
    <w:rsid w:val="003F3714"/>
    <w:rsid w:val="00404C3A"/>
    <w:rsid w:val="00420E85"/>
    <w:rsid w:val="00452225"/>
    <w:rsid w:val="004A63CC"/>
    <w:rsid w:val="004E18ED"/>
    <w:rsid w:val="00504DE4"/>
    <w:rsid w:val="00561505"/>
    <w:rsid w:val="00573D17"/>
    <w:rsid w:val="00585EA3"/>
    <w:rsid w:val="00591417"/>
    <w:rsid w:val="005B3E96"/>
    <w:rsid w:val="005E7CFD"/>
    <w:rsid w:val="006051F4"/>
    <w:rsid w:val="00634D35"/>
    <w:rsid w:val="00665B68"/>
    <w:rsid w:val="006A3A8A"/>
    <w:rsid w:val="006C0BE3"/>
    <w:rsid w:val="006D0C5A"/>
    <w:rsid w:val="00781958"/>
    <w:rsid w:val="00783AF7"/>
    <w:rsid w:val="007A520D"/>
    <w:rsid w:val="007E5F26"/>
    <w:rsid w:val="0087147E"/>
    <w:rsid w:val="008810E1"/>
    <w:rsid w:val="00882954"/>
    <w:rsid w:val="008F04C5"/>
    <w:rsid w:val="00923BBA"/>
    <w:rsid w:val="00944238"/>
    <w:rsid w:val="009E2732"/>
    <w:rsid w:val="00A41D9D"/>
    <w:rsid w:val="00A8288E"/>
    <w:rsid w:val="00AA0BF4"/>
    <w:rsid w:val="00AD1C90"/>
    <w:rsid w:val="00AD3375"/>
    <w:rsid w:val="00AF56E7"/>
    <w:rsid w:val="00B50953"/>
    <w:rsid w:val="00B57CD3"/>
    <w:rsid w:val="00BD35C8"/>
    <w:rsid w:val="00C0093B"/>
    <w:rsid w:val="00C03DA3"/>
    <w:rsid w:val="00C174DA"/>
    <w:rsid w:val="00C32A09"/>
    <w:rsid w:val="00C63977"/>
    <w:rsid w:val="00CA6C58"/>
    <w:rsid w:val="00CC7583"/>
    <w:rsid w:val="00D010E9"/>
    <w:rsid w:val="00D261CB"/>
    <w:rsid w:val="00D36347"/>
    <w:rsid w:val="00D54782"/>
    <w:rsid w:val="00DD1B84"/>
    <w:rsid w:val="00DF3E16"/>
    <w:rsid w:val="00E113DE"/>
    <w:rsid w:val="00E20C7D"/>
    <w:rsid w:val="00E81A91"/>
    <w:rsid w:val="00E86992"/>
    <w:rsid w:val="00EA554F"/>
    <w:rsid w:val="00F1128A"/>
    <w:rsid w:val="00F50462"/>
    <w:rsid w:val="00F57601"/>
    <w:rsid w:val="00F671EF"/>
    <w:rsid w:val="00F73404"/>
    <w:rsid w:val="00FB6DBF"/>
    <w:rsid w:val="00FC2AA8"/>
    <w:rsid w:val="00FD52E8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E3F2-D239-4568-9EFC-5F8B606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7</cp:revision>
  <cp:lastPrinted>2015-09-10T09:52:00Z</cp:lastPrinted>
  <dcterms:created xsi:type="dcterms:W3CDTF">2018-04-10T06:46:00Z</dcterms:created>
  <dcterms:modified xsi:type="dcterms:W3CDTF">2018-04-25T13:08:00Z</dcterms:modified>
</cp:coreProperties>
</file>